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982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2165678E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4278A5" w14:textId="4D435C2F" w:rsidR="00A00726" w:rsidRPr="00965981" w:rsidRDefault="00F20D0D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>
        <w:rPr>
          <w:rStyle w:val="notasBold"/>
          <w:rFonts w:ascii="Century" w:hAnsi="Century"/>
          <w:b w:val="0"/>
          <w:sz w:val="22"/>
          <w:szCs w:val="24"/>
        </w:rPr>
        <w:t>RODRIGO GARCIA</w:t>
      </w:r>
      <w:r w:rsidR="00A00726" w:rsidRPr="00965981">
        <w:rPr>
          <w:rStyle w:val="notasBold"/>
          <w:rFonts w:ascii="Century" w:hAnsi="Century"/>
          <w:b w:val="0"/>
          <w:sz w:val="22"/>
          <w:szCs w:val="24"/>
        </w:rPr>
        <w:t xml:space="preserve"> </w:t>
      </w:r>
    </w:p>
    <w:p w14:paraId="731B256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7377145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536C4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2D6D9538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 xml:space="preserve">Secretário do Estado de Cultura e Economia Criativa </w:t>
      </w:r>
    </w:p>
    <w:p w14:paraId="60024C60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5338E035" w14:textId="78F91998" w:rsidR="00A00726" w:rsidRPr="00256C0F" w:rsidRDefault="00CD648F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ROGÉRIO CUSTÓDIO DE OLIVEIRA</w:t>
      </w:r>
    </w:p>
    <w:p w14:paraId="47FE2938" w14:textId="592B758D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Secretári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 w:val="22"/>
          <w:szCs w:val="24"/>
        </w:rPr>
        <w:t xml:space="preserve"> Executiv</w:t>
      </w:r>
      <w:r w:rsidR="00CD648F" w:rsidRPr="00256C0F">
        <w:rPr>
          <w:rStyle w:val="notasBold"/>
          <w:rFonts w:ascii="Century" w:hAnsi="Century"/>
          <w:sz w:val="22"/>
          <w:szCs w:val="24"/>
        </w:rPr>
        <w:t>o</w:t>
      </w:r>
      <w:r w:rsidRPr="00256C0F">
        <w:rPr>
          <w:rStyle w:val="notasBold"/>
          <w:rFonts w:ascii="Century" w:hAnsi="Century"/>
          <w:szCs w:val="24"/>
        </w:rPr>
        <w:t xml:space="preserve"> </w:t>
      </w:r>
      <w:r w:rsidRPr="00256C0F">
        <w:rPr>
          <w:rStyle w:val="notasBold"/>
          <w:rFonts w:ascii="Century" w:hAnsi="Century"/>
          <w:sz w:val="22"/>
          <w:szCs w:val="24"/>
        </w:rPr>
        <w:t xml:space="preserve">do Estado de Cultura e Economia Criativa </w:t>
      </w:r>
    </w:p>
    <w:p w14:paraId="7C802C9F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5C3CC373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256C0F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2222FE00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256C0F">
        <w:rPr>
          <w:rStyle w:val="notasBold"/>
          <w:rFonts w:ascii="Century" w:hAnsi="Century"/>
          <w:sz w:val="22"/>
          <w:szCs w:val="24"/>
        </w:rPr>
        <w:t>Chefe de Gabinete do Estado de Cultura e Economia Criativa</w:t>
      </w:r>
    </w:p>
    <w:p w14:paraId="0F9726ED" w14:textId="77777777" w:rsidR="006D3A39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2B5FE5C7" w14:textId="13AA3A65" w:rsidR="00114D11" w:rsidRPr="002E185F" w:rsidRDefault="00114D11" w:rsidP="002E185F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2"/>
        </w:rPr>
      </w:pPr>
      <w:r w:rsidRPr="002E185F">
        <w:rPr>
          <w:rStyle w:val="notasBold"/>
          <w:rFonts w:ascii="Century" w:hAnsi="Century"/>
          <w:b w:val="0"/>
          <w:sz w:val="22"/>
          <w:szCs w:val="22"/>
        </w:rPr>
        <w:t xml:space="preserve">PAULA PAIVA FERREIRA </w:t>
      </w:r>
    </w:p>
    <w:p w14:paraId="4406B790" w14:textId="6246210E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Coordenadora da Unidade de Preservação do Patrimônio Museológico </w:t>
      </w:r>
    </w:p>
    <w:p w14:paraId="46D4581D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615E22DB" w14:textId="0B23E4DF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SUZY DA SILVA SANTOS</w:t>
      </w:r>
    </w:p>
    <w:p w14:paraId="371F3B73" w14:textId="1457503C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Grupo de Preservação do Patrimônio Museológico</w:t>
      </w:r>
    </w:p>
    <w:p w14:paraId="3CF041DE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53B5CE54" w14:textId="103E3126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>RENATA CITTADIN</w:t>
      </w:r>
    </w:p>
    <w:p w14:paraId="2C91A5B3" w14:textId="087938AB" w:rsidR="00114D11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 xml:space="preserve">Diretora do Grupo Técnico de Coordenação do Sistema Estadual de Museus </w:t>
      </w:r>
    </w:p>
    <w:p w14:paraId="48669167" w14:textId="77777777" w:rsidR="00114D11" w:rsidRPr="002E185F" w:rsidRDefault="00114D11" w:rsidP="00114D11">
      <w:pPr>
        <w:pStyle w:val="TextosemFormatao"/>
        <w:rPr>
          <w:szCs w:val="22"/>
        </w:rPr>
      </w:pPr>
    </w:p>
    <w:p w14:paraId="2F0403CF" w14:textId="77777777" w:rsidR="00114D11" w:rsidRPr="002E185F" w:rsidRDefault="00114D11" w:rsidP="00114D11">
      <w:pPr>
        <w:pStyle w:val="TextosemFormatao"/>
        <w:rPr>
          <w:szCs w:val="22"/>
        </w:rPr>
      </w:pPr>
      <w:r w:rsidRPr="002E185F">
        <w:rPr>
          <w:szCs w:val="22"/>
        </w:rPr>
        <w:t xml:space="preserve">DENISE DOS SANTOS PARREIRA </w:t>
      </w:r>
    </w:p>
    <w:p w14:paraId="4A5894F0" w14:textId="7D37F0A9" w:rsidR="006D3A39" w:rsidRPr="002E185F" w:rsidRDefault="006D3A39" w:rsidP="00114D11">
      <w:pPr>
        <w:pStyle w:val="TextosemFormatao"/>
        <w:rPr>
          <w:b/>
          <w:bCs/>
          <w:szCs w:val="22"/>
        </w:rPr>
      </w:pPr>
      <w:r w:rsidRPr="002E185F">
        <w:rPr>
          <w:b/>
          <w:bCs/>
          <w:szCs w:val="22"/>
        </w:rPr>
        <w:t>Diretora do Núcleo de Apoio Administrativo</w:t>
      </w:r>
    </w:p>
    <w:p w14:paraId="1AE8AA22" w14:textId="77777777" w:rsidR="00114D11" w:rsidRDefault="00114D11" w:rsidP="00114D11">
      <w:pPr>
        <w:pStyle w:val="TextosemFormatao"/>
        <w:rPr>
          <w:sz w:val="18"/>
          <w:szCs w:val="18"/>
        </w:rPr>
      </w:pPr>
    </w:p>
    <w:p w14:paraId="43569E9E" w14:textId="4812F909" w:rsidR="006D3A39" w:rsidRPr="002E185F" w:rsidRDefault="006D3A39" w:rsidP="00114D11">
      <w:pPr>
        <w:pStyle w:val="TextosemFormatao"/>
        <w:rPr>
          <w:b/>
          <w:bCs/>
          <w:sz w:val="18"/>
          <w:szCs w:val="18"/>
        </w:rPr>
      </w:pPr>
      <w:r w:rsidRPr="002E185F">
        <w:rPr>
          <w:b/>
          <w:bCs/>
          <w:sz w:val="18"/>
          <w:szCs w:val="18"/>
        </w:rPr>
        <w:t>Equipe técnica da Unidade de Preservação do Patrimônio Museológico</w:t>
      </w:r>
    </w:p>
    <w:p w14:paraId="116B2A49" w14:textId="022D67E6" w:rsidR="006D3A39" w:rsidRPr="00114D11" w:rsidRDefault="006D3A39" w:rsidP="00114D11">
      <w:pPr>
        <w:pStyle w:val="TextosemFormatao"/>
        <w:rPr>
          <w:sz w:val="18"/>
          <w:szCs w:val="18"/>
        </w:rPr>
      </w:pPr>
      <w:r w:rsidRPr="00114D11">
        <w:rPr>
          <w:sz w:val="18"/>
          <w:szCs w:val="18"/>
        </w:rPr>
        <w:t>Angelita Soraia Fantaguss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Carolina Rocha Teixe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Edna Lucia da Cruz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Fabiana Josefa da </w:t>
      </w:r>
      <w:proofErr w:type="gramStart"/>
      <w:r w:rsidRPr="00114D11">
        <w:rPr>
          <w:sz w:val="18"/>
          <w:szCs w:val="18"/>
        </w:rPr>
        <w:t xml:space="preserve">Silva </w:t>
      </w:r>
      <w:r w:rsidR="002E185F">
        <w:rPr>
          <w:sz w:val="18"/>
          <w:szCs w:val="18"/>
        </w:rPr>
        <w:t>,</w:t>
      </w:r>
      <w:proofErr w:type="gramEnd"/>
      <w:r w:rsidR="002E185F">
        <w:rPr>
          <w:sz w:val="18"/>
          <w:szCs w:val="18"/>
        </w:rPr>
        <w:t xml:space="preserve"> </w:t>
      </w:r>
      <w:r w:rsidRPr="00114D11">
        <w:rPr>
          <w:sz w:val="18"/>
          <w:szCs w:val="18"/>
        </w:rPr>
        <w:t>Magalhães Araúj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Kelly Rizzo Toledo </w:t>
      </w:r>
      <w:proofErr w:type="spellStart"/>
      <w:r w:rsidRPr="00114D11">
        <w:rPr>
          <w:sz w:val="18"/>
          <w:szCs w:val="18"/>
        </w:rPr>
        <w:t>Cunegundes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Luana Gonçalves Vie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Luciana Andrade </w:t>
      </w:r>
      <w:proofErr w:type="spellStart"/>
      <w:r w:rsidRPr="00114D11">
        <w:rPr>
          <w:sz w:val="18"/>
          <w:szCs w:val="18"/>
        </w:rPr>
        <w:t>Thomazella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Luiz Fernando </w:t>
      </w:r>
      <w:proofErr w:type="spellStart"/>
      <w:r w:rsidRPr="00114D11">
        <w:rPr>
          <w:sz w:val="18"/>
          <w:szCs w:val="18"/>
        </w:rPr>
        <w:t>Mizukami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 xml:space="preserve">Marcia </w:t>
      </w:r>
      <w:proofErr w:type="spellStart"/>
      <w:r w:rsidRPr="00114D11">
        <w:rPr>
          <w:sz w:val="18"/>
          <w:szCs w:val="18"/>
        </w:rPr>
        <w:t>Pisaneschi</w:t>
      </w:r>
      <w:proofErr w:type="spellEnd"/>
      <w:r w:rsidRPr="00114D11">
        <w:rPr>
          <w:sz w:val="18"/>
          <w:szCs w:val="18"/>
        </w:rPr>
        <w:t xml:space="preserve"> </w:t>
      </w:r>
      <w:proofErr w:type="spellStart"/>
      <w:r w:rsidRPr="00114D11">
        <w:rPr>
          <w:sz w:val="18"/>
          <w:szCs w:val="18"/>
        </w:rPr>
        <w:t>Sorrentino</w:t>
      </w:r>
      <w:proofErr w:type="spellEnd"/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arcos Antônio Nogueira da Silv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Mirian Midori Peres Yagui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afael Egashira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egiane Lima Justino</w:t>
      </w:r>
      <w:r w:rsidR="002E185F">
        <w:rPr>
          <w:sz w:val="18"/>
          <w:szCs w:val="18"/>
        </w:rPr>
        <w:t xml:space="preserve">, </w:t>
      </w:r>
      <w:r w:rsidRPr="00114D11">
        <w:rPr>
          <w:sz w:val="18"/>
          <w:szCs w:val="18"/>
        </w:rPr>
        <w:t>Roberta Martins Silva</w:t>
      </w:r>
      <w:r w:rsidR="002E185F">
        <w:rPr>
          <w:sz w:val="18"/>
          <w:szCs w:val="18"/>
        </w:rPr>
        <w:t xml:space="preserve">, </w:t>
      </w:r>
      <w:proofErr w:type="spellStart"/>
      <w:r w:rsidRPr="00114D11">
        <w:rPr>
          <w:sz w:val="18"/>
          <w:szCs w:val="18"/>
        </w:rPr>
        <w:t>Tayna</w:t>
      </w:r>
      <w:proofErr w:type="spellEnd"/>
      <w:r w:rsidRPr="00114D11">
        <w:rPr>
          <w:sz w:val="18"/>
          <w:szCs w:val="18"/>
        </w:rPr>
        <w:t xml:space="preserve"> da Silva Rios</w:t>
      </w:r>
      <w:r w:rsidR="002E185F">
        <w:rPr>
          <w:sz w:val="18"/>
          <w:szCs w:val="18"/>
        </w:rPr>
        <w:t>.</w:t>
      </w:r>
    </w:p>
    <w:p w14:paraId="5493F2AA" w14:textId="77777777" w:rsidR="006D3A39" w:rsidRPr="00256C0F" w:rsidRDefault="006D3A39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3771D11" w14:textId="77777777" w:rsidR="00A00726" w:rsidRPr="00256C0F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67BAAD2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</w:pP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de Orientação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Artística</w:t>
      </w:r>
      <w:r w:rsidRPr="002E185F">
        <w:rPr>
          <w:rStyle w:val="notasBold"/>
          <w:rFonts w:ascii="Century" w:hAnsi="Century" w:cs="CronosPro-Regular"/>
          <w:color w:val="000000"/>
          <w:sz w:val="32"/>
          <w:szCs w:val="28"/>
          <w:lang w:val="pt-BR" w:bidi="en-US"/>
        </w:rPr>
        <w:t xml:space="preserve"> </w:t>
      </w:r>
    </w:p>
    <w:p w14:paraId="695F32FC" w14:textId="2009DEFD" w:rsidR="00CD648F" w:rsidRDefault="00CD648F" w:rsidP="00E51383">
      <w:pPr>
        <w:pStyle w:val="TextosemFormatao"/>
        <w:rPr>
          <w:sz w:val="18"/>
          <w:szCs w:val="18"/>
        </w:rPr>
      </w:pPr>
      <w:r w:rsidRPr="00256C0F">
        <w:rPr>
          <w:sz w:val="18"/>
          <w:szCs w:val="18"/>
        </w:rPr>
        <w:t>Presidente: Cinthia Marcelle</w:t>
      </w:r>
    </w:p>
    <w:p w14:paraId="4155158D" w14:textId="05FB41E9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="0041632A">
        <w:rPr>
          <w:sz w:val="18"/>
          <w:szCs w:val="18"/>
        </w:rPr>
        <w:t xml:space="preserve">Dária </w:t>
      </w:r>
      <w:proofErr w:type="spellStart"/>
      <w:r w:rsidR="0041632A">
        <w:rPr>
          <w:sz w:val="18"/>
          <w:szCs w:val="18"/>
        </w:rPr>
        <w:t>Jaremtchuk</w:t>
      </w:r>
      <w:proofErr w:type="spellEnd"/>
      <w:r w:rsidR="0041632A">
        <w:rPr>
          <w:sz w:val="18"/>
          <w:szCs w:val="18"/>
        </w:rPr>
        <w:t>, Fl</w:t>
      </w:r>
      <w:r w:rsidR="00316691">
        <w:rPr>
          <w:sz w:val="18"/>
          <w:szCs w:val="18"/>
        </w:rPr>
        <w:t>a</w:t>
      </w:r>
      <w:r w:rsidR="0041632A">
        <w:rPr>
          <w:sz w:val="18"/>
          <w:szCs w:val="18"/>
        </w:rPr>
        <w:t xml:space="preserve">vio Cerqueira, </w:t>
      </w:r>
      <w:r w:rsidRPr="00EB5EA9">
        <w:rPr>
          <w:sz w:val="18"/>
          <w:szCs w:val="18"/>
        </w:rPr>
        <w:t>Renata Bittencourt</w:t>
      </w:r>
      <w:r>
        <w:rPr>
          <w:sz w:val="18"/>
          <w:szCs w:val="18"/>
        </w:rPr>
        <w:t xml:space="preserve">, Renato </w:t>
      </w:r>
      <w:proofErr w:type="spellStart"/>
      <w:r>
        <w:rPr>
          <w:sz w:val="18"/>
          <w:szCs w:val="18"/>
        </w:rPr>
        <w:t>Cymbalista</w:t>
      </w:r>
      <w:proofErr w:type="spellEnd"/>
      <w:r w:rsidR="0041632A">
        <w:rPr>
          <w:sz w:val="18"/>
          <w:szCs w:val="18"/>
        </w:rPr>
        <w:t>, Thiago Gil</w:t>
      </w:r>
      <w:r w:rsidR="00316691">
        <w:rPr>
          <w:sz w:val="18"/>
          <w:szCs w:val="18"/>
        </w:rPr>
        <w:t xml:space="preserve"> Virava</w:t>
      </w:r>
      <w:r w:rsidR="0041632A">
        <w:rPr>
          <w:sz w:val="18"/>
          <w:szCs w:val="18"/>
        </w:rPr>
        <w:t>.</w:t>
      </w:r>
    </w:p>
    <w:p w14:paraId="7828A533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A5693B5" w14:textId="77777777" w:rsidR="00E51383" w:rsidRPr="002E185F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2E185F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2E185F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766D5C1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7300A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42ECCAEE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1131D22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3F57AC6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17EF3B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1E599C90" w14:textId="77777777" w:rsidR="00E51383" w:rsidRPr="00DC7F66" w:rsidRDefault="00E51383" w:rsidP="00E51383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6ED8004C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14:paraId="6F906874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12042C4B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4524005A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112E6500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lastRenderedPageBreak/>
        <w:t xml:space="preserve">Neto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C7602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655CC1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648428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3CFFCCC3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5F2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2A7D5B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26322E2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E2133C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6E9C3A3A" w14:textId="77777777" w:rsidR="00441A80" w:rsidRPr="003355ED" w:rsidRDefault="00441A80" w:rsidP="00441A80">
      <w:pPr>
        <w:rPr>
          <w:rFonts w:ascii="Century" w:hAnsi="Century"/>
          <w:sz w:val="17"/>
          <w:szCs w:val="17"/>
        </w:rPr>
      </w:pPr>
      <w:r w:rsidRPr="003355ED">
        <w:rPr>
          <w:rFonts w:ascii="Century" w:eastAsia="Century" w:hAnsi="Century" w:cs="Century"/>
          <w:sz w:val="17"/>
          <w:szCs w:val="17"/>
        </w:rPr>
        <w:t>Paulo Vicelli</w:t>
      </w:r>
    </w:p>
    <w:p w14:paraId="5DA062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CF8562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0E0F100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72E6DD58" w14:textId="30379D3B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097BE64" w14:textId="1D1D0443" w:rsid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</w:pPr>
      <w:r w:rsidRPr="00E94928">
        <w:rPr>
          <w:rStyle w:val="boxbold"/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 xml:space="preserve">Assessor de Inclusão e Diversidade </w:t>
      </w:r>
    </w:p>
    <w:p w14:paraId="7D3934A9" w14:textId="3B327121" w:rsidR="00E94928" w:rsidRPr="00E94928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ões de Oliveira Dias</w:t>
      </w:r>
    </w:p>
    <w:p w14:paraId="183750A2" w14:textId="77777777" w:rsidR="00E94928" w:rsidRPr="00DC7F6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C65C0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DC5311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70FA04B1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292EE5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9CF4D90" w14:textId="4AB9963F" w:rsidR="003B40FB" w:rsidRDefault="00F20D0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Franceli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Rojas Duailibi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na Nogueira Mantoan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E37B2" w:rsidRPr="0041632A"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  <w:t>Raquel da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Silva, 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e Rodrigues da 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393F97C1" w14:textId="3EB42BE3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40DF56BE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0F9129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1740BF7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29FD1AF5" w14:textId="07EE817D" w:rsidR="00A00726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arina Xavier Silva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 w:rsidR="00A0072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uiza Cerqueira Marinho</w:t>
      </w:r>
      <w:r w:rsidR="00560A0A">
        <w:rPr>
          <w:rFonts w:ascii="Century" w:hAnsi="Century"/>
          <w:sz w:val="18"/>
          <w:szCs w:val="18"/>
          <w:lang w:val="pt-BR"/>
        </w:rPr>
        <w:t>, Mariana Souza Martins.</w:t>
      </w:r>
    </w:p>
    <w:p w14:paraId="1C1DC405" w14:textId="785101D2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r w:rsidR="005474F3">
        <w:rPr>
          <w:rFonts w:ascii="Century" w:hAnsi="Century"/>
          <w:sz w:val="18"/>
          <w:szCs w:val="18"/>
          <w:lang w:val="pt-BR"/>
        </w:rPr>
        <w:t>Estagiária</w:t>
      </w:r>
      <w:r>
        <w:rPr>
          <w:rFonts w:ascii="Century" w:hAnsi="Century"/>
          <w:sz w:val="18"/>
          <w:szCs w:val="18"/>
          <w:lang w:val="pt-BR"/>
        </w:rPr>
        <w:t>).</w:t>
      </w:r>
    </w:p>
    <w:p w14:paraId="6DFFF8BA" w14:textId="5574B6C6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0FF5DB9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A43E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250A51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17F3236A" w14:textId="2F20007E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9BF9DCA" w14:textId="35433573" w:rsidR="00CB2A1F" w:rsidRPr="00DC7F66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ulianny Scarlett D Cavalcante, Monik Dafani Dant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s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01E0736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AB7EF37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1720311D" w14:textId="77777777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Coordenadora: Isabel Cristina Ayres da Silva Maringelli</w:t>
      </w:r>
    </w:p>
    <w:p w14:paraId="4908E67F" w14:textId="163FE574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Diego Silva, Eliane Barbosa, 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Jessica Rocha de Sousa,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Leandro Antunes Araujo, Marta Conceição Augusto</w:t>
      </w:r>
      <w:r w:rsidR="00B407A5"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, Yasmin Trindade Machado.</w:t>
      </w:r>
    </w:p>
    <w:p w14:paraId="757F827B" w14:textId="6C334035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Pietro Monteiro </w:t>
      </w:r>
      <w:proofErr w:type="spellStart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Minichillo</w:t>
      </w:r>
      <w:proofErr w:type="spellEnd"/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de Araujo</w:t>
      </w:r>
      <w:r w:rsidR="00E94928">
        <w:rPr>
          <w:rStyle w:val="boxbold"/>
          <w:rFonts w:ascii="Century" w:hAnsi="Century"/>
          <w:color w:val="000000"/>
          <w:sz w:val="18"/>
          <w:szCs w:val="18"/>
          <w:lang w:val="pt-BR"/>
        </w:rPr>
        <w:t>, Tiago Hinz da Silva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(Estagiários).</w:t>
      </w:r>
    </w:p>
    <w:p w14:paraId="37BD9B8D" w14:textId="00B687E3" w:rsidR="004E0FD5" w:rsidRPr="0041632A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18"/>
          <w:szCs w:val="18"/>
          <w:lang w:val="pt-BR"/>
        </w:rPr>
      </w:pP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Esther Jesus Santos da Silva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>(Jove</w:t>
      </w:r>
      <w:r w:rsidR="00B70E12">
        <w:rPr>
          <w:rStyle w:val="boxbold"/>
          <w:rFonts w:ascii="Century" w:hAnsi="Century"/>
          <w:color w:val="000000"/>
          <w:sz w:val="18"/>
          <w:szCs w:val="18"/>
          <w:lang w:val="pt-BR"/>
        </w:rPr>
        <w:t>m</w:t>
      </w:r>
      <w:r w:rsidRPr="0041632A">
        <w:rPr>
          <w:rStyle w:val="boxbold"/>
          <w:rFonts w:ascii="Century" w:hAnsi="Century"/>
          <w:color w:val="000000"/>
          <w:sz w:val="18"/>
          <w:szCs w:val="18"/>
          <w:lang w:val="pt-BR"/>
        </w:rPr>
        <w:t xml:space="preserve"> Aprendiz)</w:t>
      </w:r>
    </w:p>
    <w:p w14:paraId="50EA66B0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7260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7DF5A3E5" w14:textId="5CE0A30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uradora-chefe: </w:t>
      </w:r>
      <w:r w:rsidR="005255F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Maria Maia</w:t>
      </w:r>
    </w:p>
    <w:p w14:paraId="539D90B6" w14:textId="7251B705" w:rsidR="00A00726" w:rsidRDefault="00E7458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Lopes de Assi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 de Kassia B. Santos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ollyana Campos Quintella, Renato Menezes Ramos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 Fernandes Fonseca de Freitas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Yuri Fomin Quevedo.</w:t>
      </w:r>
    </w:p>
    <w:p w14:paraId="390C95D4" w14:textId="7587CD0E" w:rsidR="005D721D" w:rsidRDefault="005D72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Weslei Silva Chagas (</w:t>
      </w:r>
      <w:r w:rsidR="0036199D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o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5EC56E2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571FDEC7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CB267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3474E84" w14:textId="65AFFC30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19C17DD" w14:textId="077D3752" w:rsidR="00A00726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1C4C411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46903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BB6C1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D245A5B" w14:textId="4C83D08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</w:t>
      </w:r>
      <w:r w:rsidR="00311C1A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26AB4BE6" w14:textId="0DB399C4" w:rsidR="00CC05BC" w:rsidRDefault="00A00726" w:rsidP="00747638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="00E74587">
        <w:rPr>
          <w:rFonts w:ascii="Century" w:hAnsi="Century"/>
          <w:sz w:val="18"/>
          <w:szCs w:val="18"/>
          <w:lang w:val="pt-BR"/>
        </w:rPr>
        <w:t xml:space="preserve">Carla Vitoria Freitas de Souza, </w:t>
      </w:r>
      <w:r w:rsidRPr="00DC7F66">
        <w:rPr>
          <w:rFonts w:ascii="Century" w:hAnsi="Century"/>
          <w:sz w:val="18"/>
          <w:szCs w:val="18"/>
          <w:lang w:val="pt-BR"/>
        </w:rPr>
        <w:t>Cinthia Alves da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phine Juliana 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errão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Ingrid Dayane Rocha, </w:t>
      </w:r>
      <w:r w:rsidR="00E93F43">
        <w:rPr>
          <w:rFonts w:ascii="Century" w:hAnsi="Century"/>
          <w:sz w:val="18"/>
          <w:szCs w:val="18"/>
          <w:lang w:val="pt-BR" w:eastAsia="pt-BR"/>
        </w:rPr>
        <w:t>Í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dro Henrique Moreir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Rafaella de Castro Fusaro, Renato Akio da Cruz Yamaguchi,</w:t>
      </w:r>
      <w:r w:rsidR="00E93F43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 Vilas Boas Bomfim</w:t>
      </w:r>
      <w:r w:rsidR="00AE4C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abrina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toria Heloisa Azevedo Santos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48B6D55" w14:textId="7407EEC0" w:rsidR="00A00726" w:rsidRDefault="00605FBB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Alves Sanches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 Souza Pinto, Lorena da Silva Faria, Sabrina Andrade Santos, Vitoria Passos Viana (Estagiarias).</w:t>
      </w:r>
    </w:p>
    <w:p w14:paraId="6F5F3090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EE00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1CA4E8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7D7256A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741B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4F4E7E5E" w14:textId="3EA52BA1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E94928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Cecilia Zuchi Vezzoni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Seidji Uemura Iwanaga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0074E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B0074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 w:rsidR="00B70E12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Mirian Sasaki</w:t>
      </w:r>
      <w:r w:rsidR="00B407A5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Natanael Carvalho Pontes de Souza. </w:t>
      </w:r>
    </w:p>
    <w:p w14:paraId="1152C9B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30107A9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033B02C4" w14:textId="2B6AABCF" w:rsidR="00A00726" w:rsidRPr="00DC7F66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e Cruz da Silva, </w:t>
      </w:r>
      <w:r w:rsidR="003B40FB"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09E5D6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70EF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4990F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1B83B643" w14:textId="202560C8" w:rsidR="00CB2A1F" w:rsidRPr="00FE03D0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ebora Aparecida de Oliveira Ribeiro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milson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784F840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C4E1C2" w14:textId="26F3F6C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A15716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59497E9F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15B80A" w14:textId="1442948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2421AEA" w14:textId="025B5B39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B407A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essica Oliveira Silva de Lim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6D0F878E" w14:textId="7E59C183" w:rsidR="00A57395" w:rsidRDefault="00886FA9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becca</w:t>
      </w:r>
      <w:r w:rsidR="005234D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Emily Prestes Santos </w:t>
      </w:r>
      <w:r w:rsidR="00A5739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(Jovem Aprendiz).</w:t>
      </w:r>
    </w:p>
    <w:p w14:paraId="07D038DE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5A224DE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112712D" w14:textId="09DDAE36" w:rsidR="00A00726" w:rsidRPr="00DC7F66" w:rsidRDefault="00AA0C90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Vieira Junio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Isis </w:t>
      </w:r>
      <w:proofErr w:type="spellStart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mara</w:t>
      </w:r>
      <w:proofErr w:type="spellEnd"/>
      <w:r w:rsidR="009639C5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 de Souz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Zambrini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icolas de Aquino Bezerra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i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fael Ribeiro Caeta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3"/>
    </w:p>
    <w:p w14:paraId="6B8CAD47" w14:textId="77777777" w:rsidR="00A00726" w:rsidRPr="00DC7F66" w:rsidRDefault="00A00726" w:rsidP="005C2E7A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bookmarkEnd w:id="2"/>
    <w:p w14:paraId="0EE0663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51BE3BB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0A05153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00B10D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3E004B24" w14:textId="7F42AD27" w:rsidR="00E94928" w:rsidRPr="00AE5AA0" w:rsidRDefault="00A00726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Julia Martinelli Bosco de Oliveira, Marcos Cardoso, </w:t>
      </w:r>
      <w:r w:rsidR="00B407A5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onardo de Meneze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cos de </w:t>
      </w:r>
      <w:r w:rsidR="0021703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óe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</w:t>
      </w:r>
      <w:r w:rsidR="002170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o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tana, Ronildo Porfirio da Silva</w:t>
      </w:r>
      <w:r w:rsidR="00E9492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E94928" w:rsidRP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E94928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439183E9" w14:textId="2C4F74DB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07E54E4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98B8EBC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09EFAF52" w14:textId="5A5CABCC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Renata Pimenta Ferreira, Tarcisio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>Tatiana Aparecida da Silva</w:t>
      </w:r>
      <w:r w:rsidR="00E94928">
        <w:rPr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4B259B47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2DF5C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5AFFD431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37C3ABD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6FE61D74" w14:textId="77777777" w:rsidR="003E7B3E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6A04DF34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2B32F1" w14:textId="77777777" w:rsidR="00A65901" w:rsidRPr="0041632A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sectPr w:rsidR="00A65901" w:rsidRPr="0041632A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14D11"/>
    <w:rsid w:val="001223A3"/>
    <w:rsid w:val="001461EE"/>
    <w:rsid w:val="00156E32"/>
    <w:rsid w:val="00157774"/>
    <w:rsid w:val="00176794"/>
    <w:rsid w:val="001851A6"/>
    <w:rsid w:val="001B6409"/>
    <w:rsid w:val="001D2F2B"/>
    <w:rsid w:val="002031E4"/>
    <w:rsid w:val="00212D22"/>
    <w:rsid w:val="0021703E"/>
    <w:rsid w:val="00223280"/>
    <w:rsid w:val="00230662"/>
    <w:rsid w:val="00237A02"/>
    <w:rsid w:val="00237D35"/>
    <w:rsid w:val="00245E21"/>
    <w:rsid w:val="00256C0F"/>
    <w:rsid w:val="002C3754"/>
    <w:rsid w:val="002D3E7A"/>
    <w:rsid w:val="002E185F"/>
    <w:rsid w:val="00311C1A"/>
    <w:rsid w:val="00313DCB"/>
    <w:rsid w:val="00316691"/>
    <w:rsid w:val="00353688"/>
    <w:rsid w:val="0036199D"/>
    <w:rsid w:val="003663F1"/>
    <w:rsid w:val="003825E2"/>
    <w:rsid w:val="003B40FB"/>
    <w:rsid w:val="003E4450"/>
    <w:rsid w:val="003E62BE"/>
    <w:rsid w:val="003E7B3E"/>
    <w:rsid w:val="00414813"/>
    <w:rsid w:val="0041632A"/>
    <w:rsid w:val="00426B5E"/>
    <w:rsid w:val="00441A80"/>
    <w:rsid w:val="004638A6"/>
    <w:rsid w:val="004C627A"/>
    <w:rsid w:val="004E0FD5"/>
    <w:rsid w:val="00514FBA"/>
    <w:rsid w:val="005234D3"/>
    <w:rsid w:val="005255FB"/>
    <w:rsid w:val="0054173B"/>
    <w:rsid w:val="005474F3"/>
    <w:rsid w:val="00560A0A"/>
    <w:rsid w:val="00562416"/>
    <w:rsid w:val="00580E39"/>
    <w:rsid w:val="0058101E"/>
    <w:rsid w:val="005964F4"/>
    <w:rsid w:val="005A1407"/>
    <w:rsid w:val="005C2E7A"/>
    <w:rsid w:val="005D721D"/>
    <w:rsid w:val="00605FBB"/>
    <w:rsid w:val="00646ABD"/>
    <w:rsid w:val="0065561F"/>
    <w:rsid w:val="00673E08"/>
    <w:rsid w:val="006A0E46"/>
    <w:rsid w:val="006C4856"/>
    <w:rsid w:val="006D3A39"/>
    <w:rsid w:val="006E6799"/>
    <w:rsid w:val="006E7D3E"/>
    <w:rsid w:val="006E7ECF"/>
    <w:rsid w:val="00733992"/>
    <w:rsid w:val="00747638"/>
    <w:rsid w:val="007924E1"/>
    <w:rsid w:val="007D0BE8"/>
    <w:rsid w:val="007D5747"/>
    <w:rsid w:val="008037A7"/>
    <w:rsid w:val="00841A39"/>
    <w:rsid w:val="008666D4"/>
    <w:rsid w:val="00876FA3"/>
    <w:rsid w:val="00886FA9"/>
    <w:rsid w:val="008B01F9"/>
    <w:rsid w:val="008E465C"/>
    <w:rsid w:val="008E4FEB"/>
    <w:rsid w:val="008E7E8A"/>
    <w:rsid w:val="0090114E"/>
    <w:rsid w:val="00913EB9"/>
    <w:rsid w:val="009639C5"/>
    <w:rsid w:val="009860F7"/>
    <w:rsid w:val="009F5027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94920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407A5"/>
    <w:rsid w:val="00B70E12"/>
    <w:rsid w:val="00B760BE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CD648F"/>
    <w:rsid w:val="00D225CE"/>
    <w:rsid w:val="00D24678"/>
    <w:rsid w:val="00D43BC7"/>
    <w:rsid w:val="00D60318"/>
    <w:rsid w:val="00D624DC"/>
    <w:rsid w:val="00D6412E"/>
    <w:rsid w:val="00D7199A"/>
    <w:rsid w:val="00DD4DD0"/>
    <w:rsid w:val="00DD5139"/>
    <w:rsid w:val="00DE37B2"/>
    <w:rsid w:val="00E00CFA"/>
    <w:rsid w:val="00E42BC8"/>
    <w:rsid w:val="00E51383"/>
    <w:rsid w:val="00E52727"/>
    <w:rsid w:val="00E74587"/>
    <w:rsid w:val="00E91189"/>
    <w:rsid w:val="00E93F43"/>
    <w:rsid w:val="00E94928"/>
    <w:rsid w:val="00EA507E"/>
    <w:rsid w:val="00EB5EA9"/>
    <w:rsid w:val="00EC3572"/>
    <w:rsid w:val="00F013DC"/>
    <w:rsid w:val="00F02169"/>
    <w:rsid w:val="00F20D0D"/>
    <w:rsid w:val="00F37DCA"/>
    <w:rsid w:val="00F7271E"/>
    <w:rsid w:val="00F77225"/>
    <w:rsid w:val="00F82FAF"/>
    <w:rsid w:val="00FB336C"/>
    <w:rsid w:val="00FC1C03"/>
    <w:rsid w:val="00FD7D17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C76"/>
  <w15:docId w15:val="{B874BFE0-3F8F-494C-AE06-B6E0685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fe4d2-8a50-4f4f-b09d-a25f01f187ba" xsi:nil="true"/>
    <lcf76f155ced4ddcb4097134ff3c332f xmlns="240ff4b0-68c6-467f-b4a4-bdc16643a7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DFD51E52B8248B5DFB430B8E49E59" ma:contentTypeVersion="16" ma:contentTypeDescription="Criar um novo documento." ma:contentTypeScope="" ma:versionID="cb0a6a48dd9c1c4e185f432a9070a646">
  <xsd:schema xmlns:xsd="http://www.w3.org/2001/XMLSchema" xmlns:xs="http://www.w3.org/2001/XMLSchema" xmlns:p="http://schemas.microsoft.com/office/2006/metadata/properties" xmlns:ns2="cc0fe4d2-8a50-4f4f-b09d-a25f01f187ba" xmlns:ns3="240ff4b0-68c6-467f-b4a4-bdc16643a77d" targetNamespace="http://schemas.microsoft.com/office/2006/metadata/properties" ma:root="true" ma:fieldsID="7cebf7603b2b2088fbc1c0ffa4904ed0" ns2:_="" ns3:_="">
    <xsd:import namespace="cc0fe4d2-8a50-4f4f-b09d-a25f01f187ba"/>
    <xsd:import namespace="240ff4b0-68c6-467f-b4a4-bdc16643a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f4b0-68c6-467f-b4a4-bdc16643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126831a8-aad5-4d40-8378-bd442c5dd78d"/>
    <ds:schemaRef ds:uri="240ff4b0-68c6-467f-b4a4-bdc16643a77d"/>
  </ds:schemaRefs>
</ds:datastoreItem>
</file>

<file path=customXml/itemProps3.xml><?xml version="1.0" encoding="utf-8"?>
<ds:datastoreItem xmlns:ds="http://schemas.openxmlformats.org/officeDocument/2006/customXml" ds:itemID="{5D887BD2-7D6E-4B91-8E5B-8CF0029FB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E72AA-6DC1-4B35-8BEF-95AEDB95D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2</Words>
  <Characters>7463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Maiara de Oliveira Correia</cp:lastModifiedBy>
  <cp:revision>2</cp:revision>
  <cp:lastPrinted>2020-09-16T15:52:00Z</cp:lastPrinted>
  <dcterms:created xsi:type="dcterms:W3CDTF">2022-11-30T19:46:00Z</dcterms:created>
  <dcterms:modified xsi:type="dcterms:W3CDTF">2022-11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DFD51E52B8248B5DFB430B8E49E59</vt:lpwstr>
  </property>
  <property fmtid="{D5CDD505-2E9C-101B-9397-08002B2CF9AE}" pid="3" name="MediaServiceImageTags">
    <vt:lpwstr/>
  </property>
</Properties>
</file>